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D27B83A" w14:textId="2C2A62D1" w:rsidR="00547AC1" w:rsidRPr="00547AC1" w:rsidRDefault="00A20E39" w:rsidP="00547AC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47AC1" w:rsidRPr="00547AC1">
        <w:rPr>
          <w:sz w:val="32"/>
          <w:szCs w:val="32"/>
        </w:rPr>
        <w:t>Booklet</w:t>
      </w:r>
      <w:proofErr w:type="spellEnd"/>
      <w:r w:rsidR="00547AC1" w:rsidRPr="00547AC1">
        <w:rPr>
          <w:sz w:val="32"/>
          <w:szCs w:val="32"/>
        </w:rPr>
        <w:t xml:space="preserve"> </w:t>
      </w:r>
      <w:r w:rsidR="00547AC1">
        <w:rPr>
          <w:sz w:val="32"/>
          <w:szCs w:val="32"/>
        </w:rPr>
        <w:t>16</w:t>
      </w:r>
      <w:r w:rsidR="00547AC1" w:rsidRPr="00547AC1">
        <w:rPr>
          <w:sz w:val="32"/>
          <w:szCs w:val="32"/>
        </w:rPr>
        <w:t xml:space="preserve"> - Series 26</w:t>
      </w:r>
    </w:p>
    <w:p w14:paraId="302BC9D3" w14:textId="07D374E5" w:rsidR="00295DE5" w:rsidRPr="0077505F" w:rsidRDefault="00547AC1" w:rsidP="00547AC1">
      <w:pPr>
        <w:spacing w:after="0"/>
        <w:jc w:val="center"/>
        <w:rPr>
          <w:sz w:val="16"/>
          <w:szCs w:val="16"/>
        </w:rPr>
      </w:pPr>
      <w:proofErr w:type="spellStart"/>
      <w:r w:rsidRPr="00547AC1">
        <w:rPr>
          <w:sz w:val="32"/>
          <w:szCs w:val="32"/>
        </w:rPr>
        <w:t>Bidding</w:t>
      </w:r>
      <w:proofErr w:type="spellEnd"/>
      <w:r w:rsidRPr="00547AC1">
        <w:rPr>
          <w:sz w:val="32"/>
          <w:szCs w:val="32"/>
        </w:rPr>
        <w:t xml:space="preserve"> </w:t>
      </w:r>
      <w:proofErr w:type="spellStart"/>
      <w:r w:rsidRPr="00547AC1">
        <w:rPr>
          <w:sz w:val="32"/>
          <w:szCs w:val="32"/>
        </w:rPr>
        <w:t>after</w:t>
      </w:r>
      <w:proofErr w:type="spellEnd"/>
      <w:r w:rsidRPr="00547AC1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0A421" w14:textId="77777777" w:rsidR="00B84E10" w:rsidRDefault="00547A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171E389E" w:rsidR="00547AC1" w:rsidRPr="0077505F" w:rsidRDefault="00547A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AF16F50" w:rsidR="00B675C7" w:rsidRPr="0077505F" w:rsidRDefault="00547A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DEEEDE8" w:rsidR="00B675C7" w:rsidRPr="0077505F" w:rsidRDefault="00547AC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A44C033" w:rsidR="00B675C7" w:rsidRPr="0077505F" w:rsidRDefault="00547AC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E462A76" w:rsidR="00B675C7" w:rsidRPr="0077505F" w:rsidRDefault="00547A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DAC4597" w:rsidR="00B675C7" w:rsidRPr="0077505F" w:rsidRDefault="00547A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93508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23224780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2A14086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36F36B5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FAE2632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D13B10B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EF203EB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F8507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28843511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B59BCED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3D3B60C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C83630D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7E613D6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FC83C96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634BC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3FE725A4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49C35E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8C14A48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FEB064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5D1DDE7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916B09D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3E06E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6D1EEC14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1104267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7885E2D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65452EA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87E2628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6F043E5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BD2DD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6BA1B07F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02BD3D8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6779BB8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3EE51EA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0C0000B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6AF6E24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E9190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10A6D09A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5D59E7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8D75C7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CFDD959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838733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7BD4FAF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2CFC5" w14:textId="77777777" w:rsidR="00B84E10" w:rsidRDefault="00547A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203DE0E" w:rsidR="00547AC1" w:rsidRPr="0077505F" w:rsidRDefault="00547A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AF31A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0638A2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D18AB9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67CEE04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2C18C0C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1D7E7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0DAD81E4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9CD92E6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85F7E97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CBFC585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EF8410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527EA2E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00FCA" w14:textId="77777777" w:rsidR="00B84E10" w:rsidRDefault="00547A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13E69E20" w:rsidR="00547AC1" w:rsidRPr="0077505F" w:rsidRDefault="00547A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CB636DC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CE8E6DC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36354B2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EC23675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71F1392" w:rsidR="00AC6E1A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000BA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2E9026D6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BE85A64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BE07F06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7B7B63A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0683550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F34D2A4" w:rsidR="002178DF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DEECB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1DDC5EEB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A321EE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9AC0C4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BA7306B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BDAD935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2A08329" w:rsidR="002178DF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676F5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11147616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9AE21A2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255D7A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CD60C69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4ABFF1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C662701" w:rsidR="002178DF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7F024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5A5E62B9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16D5F0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B53964C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5BCB3F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AF95FD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C6711EA" w:rsidR="002178DF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7A602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5F06E899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25E9E3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7D29DC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840D58A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1D7BE0B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3D4D3BB" w:rsidR="00333CD3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26AD4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3FCBA54C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6485AB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4C7B770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CD51EC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7E3E064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689C5A9" w:rsidR="00333CD3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0EFE9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5F33E507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6D3E35B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FE07A12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C7EE6F1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8D24C93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36AEBFD" w:rsidR="00333CD3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41107" w14:textId="77777777" w:rsidR="00B84E10" w:rsidRDefault="00547AC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2FC4AFB1" w:rsidR="00547AC1" w:rsidRPr="0077505F" w:rsidRDefault="00547AC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415A20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877738F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B7B5FF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2198811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6BB023B" w:rsidR="00333CD3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2653E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374CDC76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AB25F34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FA7EA6C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8864247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34EC738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A18FCBA" w:rsidR="00333CD3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35369" w14:textId="77777777" w:rsidR="00B84E10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AB80CC2" w:rsidR="00547AC1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DA7F54E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4F239F6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1AD3AC5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2EF36E2" w:rsidR="007B6B0B" w:rsidRPr="0077505F" w:rsidRDefault="00547A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343EB6A" w:rsidR="00333CD3" w:rsidRPr="0077505F" w:rsidRDefault="00547A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80D1" w14:textId="77777777" w:rsidR="0015777A" w:rsidRDefault="0015777A" w:rsidP="0039069D">
      <w:pPr>
        <w:spacing w:after="0" w:line="240" w:lineRule="auto"/>
      </w:pPr>
      <w:r>
        <w:separator/>
      </w:r>
    </w:p>
  </w:endnote>
  <w:endnote w:type="continuationSeparator" w:id="0">
    <w:p w14:paraId="6FC5609D" w14:textId="77777777" w:rsidR="0015777A" w:rsidRDefault="0015777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279E" w14:textId="77777777" w:rsidR="0015777A" w:rsidRDefault="0015777A" w:rsidP="0039069D">
      <w:pPr>
        <w:spacing w:after="0" w:line="240" w:lineRule="auto"/>
      </w:pPr>
      <w:r>
        <w:separator/>
      </w:r>
    </w:p>
  </w:footnote>
  <w:footnote w:type="continuationSeparator" w:id="0">
    <w:p w14:paraId="3D5A5E8A" w14:textId="77777777" w:rsidR="0015777A" w:rsidRDefault="0015777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5777A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47AC1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1:00Z</dcterms:created>
  <dcterms:modified xsi:type="dcterms:W3CDTF">2026-07-12T18:41:00Z</dcterms:modified>
</cp:coreProperties>
</file>